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B7" w:rsidRDefault="004D64B7" w:rsidP="00356DEC"/>
    <w:p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7EC90B5D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</w:p>
    <w:p w:rsidR="002A0C2A" w:rsidRDefault="002A0C2A" w:rsidP="00356DEC"/>
    <w:p w:rsidR="002A0C2A" w:rsidRDefault="002A0C2A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301D6D" w:rsidRDefault="00301D6D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3767B8" w:rsidP="00486D90">
      <w:pPr>
        <w:pStyle w:val="Autor"/>
      </w:pPr>
      <w:r>
        <w:t>IAT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t>V</w:t>
      </w:r>
      <w:r w:rsidR="00F3758F">
        <w:t>ersión</w:t>
      </w:r>
      <w:r>
        <w:t xml:space="preserve"> 1.0, </w:t>
      </w:r>
      <w:r w:rsidR="003767B8">
        <w:t>SEPTIEMBRE</w:t>
      </w:r>
      <w:r>
        <w:t xml:space="preserve"> 201</w:t>
      </w:r>
      <w:r w:rsidR="003767B8">
        <w:t>7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12"/>
          <w:footerReference w:type="first" r:id="rId13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:rsidR="00EE1787" w:rsidRDefault="00EE1787" w:rsidP="009677FE"/>
    <w:p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 w:rsidR="003767B8">
        <w:rPr>
          <w:b/>
          <w:bCs/>
        </w:rPr>
        <w:t>B</w:t>
      </w:r>
      <w:r>
        <w:t>.</w:t>
      </w:r>
    </w:p>
    <w:p w:rsidR="00EE1787" w:rsidRDefault="00EE1787" w:rsidP="009677FE"/>
    <w:p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:rsidR="00EE1787" w:rsidRDefault="00EE1787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:rsidR="00EE1787" w:rsidRDefault="00EE1787" w:rsidP="00A94B30"/>
    <w:p w:rsidR="00FC0884" w:rsidRDefault="00FC0884" w:rsidP="00FC0884"/>
    <w:p w:rsidR="00EE1787" w:rsidRDefault="00EE1787" w:rsidP="00A94B30"/>
    <w:p w:rsidR="00EE1787" w:rsidRDefault="00EE1787" w:rsidP="00A94B30"/>
    <w:p w:rsidR="00FC0884" w:rsidRDefault="00FC0884" w:rsidP="00A94B30"/>
    <w:p w:rsidR="00FC0884" w:rsidRDefault="00FC0884" w:rsidP="00A94B30"/>
    <w:p w:rsidR="00FC0884" w:rsidRDefault="00FC0884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:rsidR="00EE1787" w:rsidRDefault="00EE1787" w:rsidP="00045DF8"/>
    <w:p w:rsidR="009319C9" w:rsidRDefault="009319C9" w:rsidP="00045DF8"/>
    <w:p w:rsidR="00EE1787" w:rsidRDefault="00EE1787" w:rsidP="00A22813">
      <w:pPr>
        <w:pStyle w:val="Ttulo1"/>
      </w:pPr>
      <w:bookmarkStart w:id="7" w:name="_Toc417643390"/>
      <w:r>
        <w:lastRenderedPageBreak/>
        <w:t>diseño detallado</w:t>
      </w:r>
      <w:bookmarkEnd w:id="7"/>
    </w:p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8" w:name="_Toc417643401"/>
      <w:r>
        <w:lastRenderedPageBreak/>
        <w:t>descripción de conectores</w:t>
      </w:r>
      <w:bookmarkEnd w:id="8"/>
      <w:r>
        <w:t xml:space="preserve"> </w:t>
      </w:r>
    </w:p>
    <w:p w:rsidR="00EE1787" w:rsidRDefault="00EE1787" w:rsidP="00A22813"/>
    <w:p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r w:rsidR="00B048EE">
        <w:t>i</w:t>
      </w:r>
      <w:r>
        <w:t>ROB-EA</w:t>
      </w:r>
      <w:r w:rsidR="009D0DA8">
        <w:t>B</w:t>
      </w:r>
      <w:r>
        <w:t>.</w:t>
      </w:r>
    </w:p>
    <w:p w:rsidR="00EE1787" w:rsidRPr="008B31DD" w:rsidRDefault="00EE1787" w:rsidP="008B31DD"/>
    <w:p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:rsidR="00EE1787" w:rsidRDefault="00CA458B" w:rsidP="009B63F6">
      <w:pPr>
        <w:ind w:left="709"/>
      </w:pPr>
      <w:r>
        <w:t>Monitorización de carga de baterías.</w:t>
      </w:r>
    </w:p>
    <w:p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 w:rsidRPr="00F9474A"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1787" w:rsidRPr="00070E99" w:rsidRDefault="00EE1787" w:rsidP="00070E99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1787" w:rsidRPr="00070E99" w:rsidRDefault="00EE1787" w:rsidP="00457844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E1787" w:rsidRPr="00070E99" w:rsidRDefault="00EE1787" w:rsidP="00457844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A458B" w:rsidRPr="00070E99" w:rsidRDefault="00CA458B" w:rsidP="00070E99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CA458B" w:rsidRPr="00070E99" w:rsidRDefault="00CA458B" w:rsidP="00457844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A458B" w:rsidRPr="00070E99" w:rsidRDefault="00CA458B" w:rsidP="00070E99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A458B" w:rsidRPr="00070E99" w:rsidRDefault="00CA458B" w:rsidP="00070E99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44F64" w:rsidRPr="00070E99" w:rsidRDefault="00244F64" w:rsidP="0045010E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44F64" w:rsidRPr="00070E99" w:rsidRDefault="00244F64" w:rsidP="001E7302">
            <w:pPr>
              <w:jc w:val="left"/>
            </w:pPr>
          </w:p>
        </w:tc>
      </w:tr>
      <w:tr w:rsidR="00DB5BDE" w:rsidRPr="00070E99" w:rsidTr="00DB5BD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DB5BDE" w:rsidRDefault="00DB5BDE" w:rsidP="00070E99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DB5BDE" w:rsidRDefault="00DB5BDE" w:rsidP="00070E99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DB5BDE" w:rsidRDefault="00DB5BDE" w:rsidP="001E7302">
            <w:pPr>
              <w:jc w:val="left"/>
            </w:pPr>
          </w:p>
        </w:tc>
      </w:tr>
      <w:tr w:rsidR="009654CF" w:rsidRPr="00070E99" w:rsidTr="009654C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654CF" w:rsidRDefault="009654CF" w:rsidP="00070E99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654CF" w:rsidRDefault="009654CF" w:rsidP="00070E99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9654CF" w:rsidRDefault="009654CF" w:rsidP="001E7302">
            <w:pPr>
              <w:jc w:val="left"/>
            </w:pPr>
          </w:p>
        </w:tc>
      </w:tr>
    </w:tbl>
    <w:p w:rsidR="00CA75B9" w:rsidRDefault="00CA75B9" w:rsidP="00B129AF"/>
    <w:p w:rsidR="0045010E" w:rsidRDefault="0045010E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04024B" w:rsidRDefault="0004024B" w:rsidP="00B129AF"/>
    <w:p w:rsidR="000632A2" w:rsidRDefault="00F123AE" w:rsidP="00F123AE">
      <w:pPr>
        <w:pStyle w:val="Ttulo1"/>
      </w:pPr>
      <w:r>
        <w:lastRenderedPageBreak/>
        <w:t>lista de componentes</w:t>
      </w:r>
    </w:p>
    <w:p w:rsidR="00F123AE" w:rsidRDefault="00F123AE" w:rsidP="00F123AE"/>
    <w:p w:rsidR="00F123AE" w:rsidRDefault="00F123AE" w:rsidP="00F123AE"/>
    <w:p w:rsidR="00F123AE" w:rsidRDefault="00F123AE" w:rsidP="00F123AE"/>
    <w:p w:rsidR="00F123AE" w:rsidRDefault="00F123AE" w:rsidP="00F123AE"/>
    <w:p w:rsidR="00F123AE" w:rsidRDefault="00F123AE" w:rsidP="00F123AE"/>
    <w:p w:rsidR="00F123AE" w:rsidRDefault="00F123AE" w:rsidP="00F123AE"/>
    <w:p w:rsidR="00F123AE" w:rsidRDefault="00F123AE" w:rsidP="00F123AE"/>
    <w:p w:rsidR="00F123AE" w:rsidRDefault="00F123AE" w:rsidP="00F123AE"/>
    <w:p w:rsidR="00F123AE" w:rsidRDefault="00F123AE" w:rsidP="00F123AE"/>
    <w:p w:rsidR="00F123AE" w:rsidRDefault="00F123AE" w:rsidP="00F123AE"/>
    <w:p w:rsidR="00F123AE" w:rsidRDefault="00F123AE" w:rsidP="00F123AE"/>
    <w:p w:rsidR="00F123AE" w:rsidRDefault="00F123AE" w:rsidP="00F123AE"/>
    <w:p w:rsidR="00F123AE" w:rsidRDefault="00F123AE" w:rsidP="00F123AE"/>
    <w:p w:rsidR="00F123AE" w:rsidRDefault="00F123AE" w:rsidP="00F123AE">
      <w:bookmarkStart w:id="9" w:name="_GoBack"/>
      <w:bookmarkEnd w:id="9"/>
    </w:p>
    <w:p w:rsidR="00F123AE" w:rsidRDefault="00F123AE" w:rsidP="00F123AE"/>
    <w:p w:rsidR="00F123AE" w:rsidRDefault="00F123AE" w:rsidP="00F123AE"/>
    <w:p w:rsidR="00F123AE" w:rsidRDefault="00F123AE" w:rsidP="00F123AE"/>
    <w:p w:rsidR="00F123AE" w:rsidRDefault="00F123AE" w:rsidP="00F123AE"/>
    <w:p w:rsidR="00F123AE" w:rsidRDefault="00F123AE" w:rsidP="00F123AE"/>
    <w:p w:rsidR="00F123AE" w:rsidRPr="00F123AE" w:rsidRDefault="00F123AE" w:rsidP="00F123AE">
      <w:pPr>
        <w:sectPr w:rsidR="00F123AE" w:rsidRPr="00F123AE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0632A2" w:rsidRDefault="002071E1" w:rsidP="00B129AF">
      <w:pPr>
        <w:pStyle w:val="Ttulo1"/>
      </w:pPr>
      <w:bookmarkStart w:id="10" w:name="_Toc417643402"/>
      <w:r>
        <w:lastRenderedPageBreak/>
        <w:t>anexo</w:t>
      </w:r>
      <w:bookmarkEnd w:id="10"/>
    </w:p>
    <w:p w:rsidR="002071E1" w:rsidRPr="002071E1" w:rsidRDefault="002071E1" w:rsidP="002071E1"/>
    <w:p w:rsidR="002071E1" w:rsidRDefault="002071E1" w:rsidP="002071E1">
      <w:pPr>
        <w:pStyle w:val="Ttulo2"/>
      </w:pPr>
      <w:bookmarkStart w:id="11" w:name="_Toc417643403"/>
      <w:r>
        <w:t xml:space="preserve">tabla de asignación de pines en </w:t>
      </w:r>
      <w:r w:rsidR="009D0DA8">
        <w:t>XX</w:t>
      </w:r>
      <w:r>
        <w:t>.</w:t>
      </w:r>
      <w:bookmarkEnd w:id="11"/>
    </w:p>
    <w:p w:rsidR="000632A2" w:rsidRDefault="000052D0" w:rsidP="00B129AF">
      <w:r>
        <w:t xml:space="preserve">Resumen de asignación de pines en </w:t>
      </w:r>
      <w:r w:rsidR="009D0DA8">
        <w:t>XX</w:t>
      </w:r>
      <w:r>
        <w:t>.</w:t>
      </w:r>
    </w:p>
    <w:p w:rsidR="000052D0" w:rsidRDefault="000052D0" w:rsidP="00B129AF"/>
    <w:tbl>
      <w:tblPr>
        <w:tblpPr w:leftFromText="141" w:rightFromText="141" w:vertAnchor="text" w:horzAnchor="margin" w:tblpXSpec="center" w:tblpY="106"/>
        <w:tblW w:w="155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418"/>
        <w:gridCol w:w="1842"/>
        <w:gridCol w:w="2268"/>
        <w:gridCol w:w="1844"/>
      </w:tblGrid>
      <w:tr w:rsidR="007F02E7" w:rsidRPr="00665FA3" w:rsidTr="00C64490">
        <w:trPr>
          <w:trHeight w:val="503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7F02E7" w:rsidRPr="00665FA3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:rsidR="007F02E7" w:rsidRDefault="00350D17" w:rsidP="007F02E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Asignación</w:t>
            </w:r>
            <w:r w:rsidR="007F02E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 xml:space="preserve"> de Pines I/O</w:t>
            </w:r>
          </w:p>
          <w:p w:rsidR="007F02E7" w:rsidRPr="009F2637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7A59" w:rsidRPr="00665FA3" w:rsidTr="00AE015F">
        <w:trPr>
          <w:trHeight w:val="503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8A7A59" w:rsidRPr="00665FA3" w:rsidTr="008A578E">
        <w:trPr>
          <w:trHeight w:val="502"/>
        </w:trPr>
        <w:tc>
          <w:tcPr>
            <w:tcW w:w="719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AE015F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NOMBR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8A7A59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0B531A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265714" w:rsidRDefault="008A7A59" w:rsidP="00665FA3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265714" w:rsidRDefault="008A7A59" w:rsidP="0047018B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5735A" w:rsidRPr="00EF6FAD" w:rsidRDefault="0095735A" w:rsidP="008369A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0B531A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0B531A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0B531A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0B531A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50D17" w:rsidRPr="00577BB1" w:rsidRDefault="00350D17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8A7A59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665FA3" w:rsidTr="009D0DA8">
        <w:trPr>
          <w:trHeight w:val="192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8A578E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116640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D5C67" w:rsidRDefault="003D5C67" w:rsidP="0095735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16C8D" w:rsidRDefault="00AE015F" w:rsidP="00AE015F">
            <w:pPr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D0F6E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D5C67" w:rsidRPr="00813591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E1624C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9D0DA8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7A58E5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393950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020E5" w:rsidRDefault="00AE015F" w:rsidP="00AE015F">
            <w:pPr>
              <w:jc w:val="left"/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393950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9D0DA8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4906D0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</w:tbl>
    <w:p w:rsidR="000632A2" w:rsidRDefault="000632A2" w:rsidP="00B129AF"/>
    <w:p w:rsidR="000632A2" w:rsidRDefault="000632A2" w:rsidP="00B129AF"/>
    <w:p w:rsidR="000632A2" w:rsidRDefault="000632A2" w:rsidP="00B129AF"/>
    <w:p w:rsidR="000632A2" w:rsidRDefault="000632A2" w:rsidP="00B129AF"/>
    <w:p w:rsidR="000A2CEB" w:rsidRDefault="000A2CEB" w:rsidP="00B129AF"/>
    <w:p w:rsidR="000A2CEB" w:rsidRDefault="000A2CEB" w:rsidP="00B129AF"/>
    <w:p w:rsidR="000A2CEB" w:rsidRDefault="000A2CEB" w:rsidP="00B129AF"/>
    <w:p w:rsidR="00265714" w:rsidRDefault="00265714" w:rsidP="00B129AF"/>
    <w:p w:rsidR="00265714" w:rsidRDefault="00265714" w:rsidP="00B129AF"/>
    <w:p w:rsidR="000A2CEB" w:rsidRDefault="000A2CEB" w:rsidP="00B129AF"/>
    <w:p w:rsidR="007A58E5" w:rsidRDefault="007A58E5" w:rsidP="00B129AF"/>
    <w:p w:rsidR="007A58E5" w:rsidRDefault="007A58E5" w:rsidP="00B129AF"/>
    <w:p w:rsidR="000A2CEB" w:rsidRDefault="000A2CEB" w:rsidP="00B129AF"/>
    <w:p w:rsidR="009D5B09" w:rsidRDefault="009D5B09" w:rsidP="003B3EAF">
      <w:pPr>
        <w:ind w:left="1701"/>
      </w:pPr>
    </w:p>
    <w:sectPr w:rsidR="009D5B09" w:rsidSect="004D0852">
      <w:headerReference w:type="default" r:id="rId14"/>
      <w:headerReference w:type="first" r:id="rId15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24" w:rsidRDefault="008F4624">
      <w:r>
        <w:separator/>
      </w:r>
    </w:p>
  </w:endnote>
  <w:endnote w:type="continuationSeparator" w:id="0">
    <w:p w:rsidR="008F4624" w:rsidRDefault="008F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D5609F"/>
  <w:p w:rsidR="00301D6D" w:rsidRDefault="00301D6D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584E19">
      <w:tc>
        <w:tcPr>
          <w:tcW w:w="1732" w:type="dxa"/>
        </w:tcPr>
        <w:p w:rsidR="00301D6D" w:rsidRDefault="00301D6D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123AE">
            <w:rPr>
              <w:noProof/>
            </w:rPr>
            <w:t>8</w:t>
          </w:r>
          <w:r>
            <w:fldChar w:fldCharType="end"/>
          </w:r>
        </w:p>
        <w:p w:rsidR="00301D6D" w:rsidRPr="00070E99" w:rsidRDefault="00301D6D" w:rsidP="00584E19">
          <w:pPr>
            <w:pStyle w:val="PiePagina"/>
            <w:shd w:val="clear" w:color="auto" w:fill="auto"/>
          </w:pPr>
        </w:p>
      </w:tc>
    </w:tr>
  </w:tbl>
  <w:p w:rsidR="00301D6D" w:rsidRDefault="00301D6D" w:rsidP="00D5609F">
    <w:pPr>
      <w:pStyle w:val="Piedepgina"/>
    </w:pPr>
  </w:p>
  <w:p w:rsidR="00301D6D" w:rsidRDefault="00301D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893219"/>
  <w:p w:rsidR="00301D6D" w:rsidRDefault="00301D6D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893219">
      <w:tc>
        <w:tcPr>
          <w:tcW w:w="1732" w:type="dxa"/>
        </w:tcPr>
        <w:p w:rsidR="00301D6D" w:rsidRDefault="00301D6D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123AE">
            <w:rPr>
              <w:noProof/>
            </w:rPr>
            <w:t>9</w:t>
          </w:r>
          <w:r>
            <w:fldChar w:fldCharType="end"/>
          </w:r>
        </w:p>
        <w:p w:rsidR="00301D6D" w:rsidRPr="00070E99" w:rsidRDefault="00301D6D" w:rsidP="00893219">
          <w:pPr>
            <w:pStyle w:val="PiePagina"/>
            <w:shd w:val="clear" w:color="auto" w:fill="auto"/>
          </w:pPr>
        </w:p>
      </w:tc>
    </w:tr>
  </w:tbl>
  <w:p w:rsidR="00301D6D" w:rsidRDefault="00301D6D" w:rsidP="004D0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24" w:rsidRDefault="008F4624">
      <w:r>
        <w:separator/>
      </w:r>
    </w:p>
  </w:footnote>
  <w:footnote w:type="continuationSeparator" w:id="0">
    <w:p w:rsidR="008F4624" w:rsidRDefault="008F4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D4094F" w:rsidRDefault="00301D6D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r w:rsidR="00200025">
                            <w:rPr>
                              <w:b/>
                              <w:color w:val="000000"/>
                            </w:rPr>
                            <w:t>B</w:t>
                          </w:r>
                          <w:proofErr w:type="gramEnd"/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gramStart"/>
                    <w:r w:rsidRPr="00391F59">
                      <w:rPr>
                        <w:b/>
                        <w:color w:val="000000"/>
                      </w:rPr>
                      <w:t>iROB-EA</w:t>
                    </w:r>
                    <w:r w:rsidR="00200025">
                      <w:rPr>
                        <w:b/>
                        <w:color w:val="000000"/>
                      </w:rPr>
                      <w:t>B</w:t>
                    </w:r>
                    <w:proofErr w:type="gramEnd"/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301D6D" w:rsidRDefault="00301D6D" w:rsidP="00B37988"/>
                </w:txbxContent>
              </v:textbox>
            </v:shape>
          </w:pict>
        </mc:Fallback>
      </mc:AlternateContent>
    </w:r>
  </w:p>
  <w:p w:rsidR="00301D6D" w:rsidRPr="00B226E3" w:rsidRDefault="00301D6D" w:rsidP="00B37988">
    <w:pPr>
      <w:shd w:val="clear" w:color="auto" w:fill="FFFFFF"/>
      <w:jc w:val="right"/>
      <w:rPr>
        <w:sz w:val="16"/>
        <w:szCs w:val="16"/>
      </w:rPr>
    </w:pPr>
  </w:p>
  <w:p w:rsidR="00301D6D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301D6D" w:rsidRPr="00B226E3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r w:rsidR="003767B8">
                            <w:rPr>
                              <w:b/>
                              <w:color w:val="000000"/>
                            </w:rPr>
                            <w:t>B</w:t>
                          </w:r>
                          <w:proofErr w:type="gramEnd"/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gramStart"/>
                    <w:r w:rsidRPr="00391F59">
                      <w:rPr>
                        <w:b/>
                        <w:color w:val="000000"/>
                      </w:rPr>
                      <w:t>iROB-EA</w:t>
                    </w:r>
                    <w:r w:rsidR="003767B8">
                      <w:rPr>
                        <w:b/>
                        <w:color w:val="000000"/>
                      </w:rPr>
                      <w:t>B</w:t>
                    </w:r>
                    <w:proofErr w:type="gramEnd"/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30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194655" w:rsidRDefault="00301D6D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r w:rsidR="00200025">
                            <w:rPr>
                              <w:b/>
                              <w:color w:val="000000"/>
                            </w:rPr>
                            <w:t>B</w:t>
                          </w:r>
                          <w:proofErr w:type="gramEnd"/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gramStart"/>
                    <w:r w:rsidRPr="00391F59">
                      <w:rPr>
                        <w:b/>
                        <w:color w:val="000000"/>
                      </w:rPr>
                      <w:t>iROB-EA</w:t>
                    </w:r>
                    <w:r w:rsidR="00200025">
                      <w:rPr>
                        <w:b/>
                        <w:color w:val="000000"/>
                      </w:rPr>
                      <w:t>B</w:t>
                    </w:r>
                    <w:proofErr w:type="gramEnd"/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301D6D" w:rsidRDefault="00301D6D"/>
                </w:txbxContent>
              </v:textbox>
            </v:shape>
          </w:pict>
        </mc:Fallback>
      </mc:AlternateContent>
    </w: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r w:rsidR="00200025">
                            <w:rPr>
                              <w:b/>
                              <w:color w:val="000000"/>
                            </w:rPr>
                            <w:t>B</w:t>
                          </w:r>
                          <w:proofErr w:type="gramEnd"/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gramStart"/>
                    <w:r w:rsidRPr="00391F59">
                      <w:rPr>
                        <w:b/>
                        <w:color w:val="000000"/>
                      </w:rPr>
                      <w:t>iROB-EA</w:t>
                    </w:r>
                    <w:r w:rsidR="00200025">
                      <w:rPr>
                        <w:b/>
                        <w:color w:val="000000"/>
                      </w:rPr>
                      <w:t>B</w:t>
                    </w:r>
                    <w:proofErr w:type="gramEnd"/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34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3BF"/>
    <w:multiLevelType w:val="multilevel"/>
    <w:tmpl w:val="B0729CFA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17DB2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25FB"/>
    <w:rsid w:val="000437D5"/>
    <w:rsid w:val="00045DF8"/>
    <w:rsid w:val="00047541"/>
    <w:rsid w:val="00052AD0"/>
    <w:rsid w:val="0005725E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CEB"/>
    <w:rsid w:val="000A2DE7"/>
    <w:rsid w:val="000A486C"/>
    <w:rsid w:val="000A71CC"/>
    <w:rsid w:val="000B0E05"/>
    <w:rsid w:val="000B2AFE"/>
    <w:rsid w:val="000B3153"/>
    <w:rsid w:val="000B4BE2"/>
    <w:rsid w:val="000B531A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336B"/>
    <w:rsid w:val="000E5529"/>
    <w:rsid w:val="000E656C"/>
    <w:rsid w:val="000F0AB7"/>
    <w:rsid w:val="000F1D38"/>
    <w:rsid w:val="000F24EB"/>
    <w:rsid w:val="000F7158"/>
    <w:rsid w:val="000F71D3"/>
    <w:rsid w:val="000F7F50"/>
    <w:rsid w:val="00101869"/>
    <w:rsid w:val="00103DDA"/>
    <w:rsid w:val="00107053"/>
    <w:rsid w:val="00107BD5"/>
    <w:rsid w:val="00111832"/>
    <w:rsid w:val="001118CF"/>
    <w:rsid w:val="001125BB"/>
    <w:rsid w:val="00114166"/>
    <w:rsid w:val="001142B9"/>
    <w:rsid w:val="00116640"/>
    <w:rsid w:val="00116DCE"/>
    <w:rsid w:val="00117779"/>
    <w:rsid w:val="00123AC9"/>
    <w:rsid w:val="00124847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1E67"/>
    <w:rsid w:val="001B706F"/>
    <w:rsid w:val="001C02BC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025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6FB"/>
    <w:rsid w:val="002A0C2A"/>
    <w:rsid w:val="002A55E7"/>
    <w:rsid w:val="002A6CE1"/>
    <w:rsid w:val="002B0592"/>
    <w:rsid w:val="002B1308"/>
    <w:rsid w:val="002B2A5F"/>
    <w:rsid w:val="002B343C"/>
    <w:rsid w:val="002B4E63"/>
    <w:rsid w:val="002B5A58"/>
    <w:rsid w:val="002B5F0D"/>
    <w:rsid w:val="002B73C8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4577C"/>
    <w:rsid w:val="00347C8C"/>
    <w:rsid w:val="0035052E"/>
    <w:rsid w:val="00350D17"/>
    <w:rsid w:val="00351BC0"/>
    <w:rsid w:val="0035443F"/>
    <w:rsid w:val="00354790"/>
    <w:rsid w:val="00355463"/>
    <w:rsid w:val="00356DEC"/>
    <w:rsid w:val="00362752"/>
    <w:rsid w:val="003628DE"/>
    <w:rsid w:val="00362C43"/>
    <w:rsid w:val="00366E6B"/>
    <w:rsid w:val="00372BEF"/>
    <w:rsid w:val="00372D13"/>
    <w:rsid w:val="003767B8"/>
    <w:rsid w:val="00381AA5"/>
    <w:rsid w:val="00382393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17665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018B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51C"/>
    <w:rsid w:val="004A4716"/>
    <w:rsid w:val="004A6268"/>
    <w:rsid w:val="004A6D24"/>
    <w:rsid w:val="004A7075"/>
    <w:rsid w:val="004B4835"/>
    <w:rsid w:val="004B4C8D"/>
    <w:rsid w:val="004B694D"/>
    <w:rsid w:val="004B72D2"/>
    <w:rsid w:val="004C14F3"/>
    <w:rsid w:val="004C263C"/>
    <w:rsid w:val="004C2EB8"/>
    <w:rsid w:val="004C52DD"/>
    <w:rsid w:val="004C5E5C"/>
    <w:rsid w:val="004D0852"/>
    <w:rsid w:val="004D0C65"/>
    <w:rsid w:val="004D63DA"/>
    <w:rsid w:val="004D64B7"/>
    <w:rsid w:val="004D6D68"/>
    <w:rsid w:val="004E25E5"/>
    <w:rsid w:val="004E2E05"/>
    <w:rsid w:val="004E44C3"/>
    <w:rsid w:val="004E5F64"/>
    <w:rsid w:val="004E7090"/>
    <w:rsid w:val="004F46E9"/>
    <w:rsid w:val="004F6717"/>
    <w:rsid w:val="004F7D2C"/>
    <w:rsid w:val="005020E5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39C4"/>
    <w:rsid w:val="00534165"/>
    <w:rsid w:val="0053643B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63D8"/>
    <w:rsid w:val="005874E7"/>
    <w:rsid w:val="005913A7"/>
    <w:rsid w:val="005919C9"/>
    <w:rsid w:val="00592C8F"/>
    <w:rsid w:val="00595C1F"/>
    <w:rsid w:val="005A15BE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3DB"/>
    <w:rsid w:val="00653A01"/>
    <w:rsid w:val="0065739F"/>
    <w:rsid w:val="00660D67"/>
    <w:rsid w:val="00661061"/>
    <w:rsid w:val="00662930"/>
    <w:rsid w:val="00662C76"/>
    <w:rsid w:val="00662CF4"/>
    <w:rsid w:val="00662DD9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4FFE"/>
    <w:rsid w:val="006C33A8"/>
    <w:rsid w:val="006D097F"/>
    <w:rsid w:val="006D1B4F"/>
    <w:rsid w:val="006D3BA2"/>
    <w:rsid w:val="006E085F"/>
    <w:rsid w:val="006E1691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DCB"/>
    <w:rsid w:val="007D7EB9"/>
    <w:rsid w:val="007E431A"/>
    <w:rsid w:val="007F02E7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578E"/>
    <w:rsid w:val="008A688A"/>
    <w:rsid w:val="008A7A59"/>
    <w:rsid w:val="008B01B8"/>
    <w:rsid w:val="008B1A96"/>
    <w:rsid w:val="008B31DD"/>
    <w:rsid w:val="008B33DC"/>
    <w:rsid w:val="008B5E3C"/>
    <w:rsid w:val="008C25DF"/>
    <w:rsid w:val="008C2A13"/>
    <w:rsid w:val="008C363F"/>
    <w:rsid w:val="008C69AB"/>
    <w:rsid w:val="008D1AF3"/>
    <w:rsid w:val="008D4754"/>
    <w:rsid w:val="008D6302"/>
    <w:rsid w:val="008E0D18"/>
    <w:rsid w:val="008E3F2A"/>
    <w:rsid w:val="008F052F"/>
    <w:rsid w:val="008F0A44"/>
    <w:rsid w:val="008F2583"/>
    <w:rsid w:val="008F4624"/>
    <w:rsid w:val="00900656"/>
    <w:rsid w:val="00901CFF"/>
    <w:rsid w:val="009054C7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AD"/>
    <w:rsid w:val="0095735A"/>
    <w:rsid w:val="009654CF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38C5"/>
    <w:rsid w:val="009C399D"/>
    <w:rsid w:val="009C560B"/>
    <w:rsid w:val="009C576F"/>
    <w:rsid w:val="009D0DA8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86872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015F"/>
    <w:rsid w:val="00AE1FD4"/>
    <w:rsid w:val="00AE3199"/>
    <w:rsid w:val="00AE6D14"/>
    <w:rsid w:val="00AF13AC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2EF6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0C3D"/>
    <w:rsid w:val="00BF2861"/>
    <w:rsid w:val="00BF511C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2AD0"/>
    <w:rsid w:val="00C2429F"/>
    <w:rsid w:val="00C2447C"/>
    <w:rsid w:val="00C245EC"/>
    <w:rsid w:val="00C25D44"/>
    <w:rsid w:val="00C312D1"/>
    <w:rsid w:val="00C324D2"/>
    <w:rsid w:val="00C34B3A"/>
    <w:rsid w:val="00C35C81"/>
    <w:rsid w:val="00C40CFE"/>
    <w:rsid w:val="00C46270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A09B3"/>
    <w:rsid w:val="00DA6B40"/>
    <w:rsid w:val="00DB12D8"/>
    <w:rsid w:val="00DB30EB"/>
    <w:rsid w:val="00DB570A"/>
    <w:rsid w:val="00DB5BDE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4968"/>
    <w:rsid w:val="00E2563E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21F9"/>
    <w:rsid w:val="00F0577D"/>
    <w:rsid w:val="00F05B1B"/>
    <w:rsid w:val="00F069D1"/>
    <w:rsid w:val="00F0705D"/>
    <w:rsid w:val="00F12288"/>
    <w:rsid w:val="00F123AE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F123AE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123AE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F123AE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123AE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A309-ECFF-45A9-AA15-DA67A16E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6</TotalTime>
  <Pages>1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94</cp:revision>
  <cp:lastPrinted>2013-01-09T08:14:00Z</cp:lastPrinted>
  <dcterms:created xsi:type="dcterms:W3CDTF">2016-01-22T09:56:00Z</dcterms:created>
  <dcterms:modified xsi:type="dcterms:W3CDTF">2017-09-08T07:50:00Z</dcterms:modified>
  <cp:category>Robótica</cp:category>
</cp:coreProperties>
</file>